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507965" w:rsidRDefault="00022DFD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</w:pP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  <w:r w:rsidRPr="00507965">
        <w:rPr>
          <w:rFonts w:ascii="Times New Roman" w:eastAsia="Times New Roman" w:hAnsi="Times New Roman"/>
          <w:b/>
          <w:bCs/>
          <w:color w:val="FF0000"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983C73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25 - 29</w:t>
      </w:r>
      <w:r w:rsidR="006C631A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 październik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841EC0" w:rsidRPr="00507965" w:rsidTr="00DE5E19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507965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25.10</w:t>
            </w:r>
          </w:p>
          <w:p w:rsidR="00841EC0" w:rsidRPr="00507965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5079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niadanie</w:t>
            </w:r>
          </w:p>
          <w:p w:rsidR="00841EC0" w:rsidRPr="00507965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841EC0" w:rsidRDefault="00841EC0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41E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Chleb orkiszowy z </w:t>
            </w:r>
            <w:proofErr w:type="spellStart"/>
            <w:r w:rsidRPr="00841E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masłen</w:t>
            </w:r>
            <w:proofErr w:type="spellEnd"/>
            <w:r w:rsidRPr="00841E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, serkiem </w:t>
            </w:r>
            <w:proofErr w:type="spellStart"/>
            <w:r w:rsidRPr="00841E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almette</w:t>
            </w:r>
            <w:proofErr w:type="spellEnd"/>
            <w:r w:rsidRPr="00841E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 z rzodkiewką, herbata </w:t>
            </w:r>
            <w:r w:rsidRPr="00841E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( </w:t>
            </w:r>
            <w:proofErr w:type="spellStart"/>
            <w:r w:rsidRPr="00841E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gluten,mleko</w:t>
            </w:r>
            <w:proofErr w:type="spellEnd"/>
            <w:r w:rsidRPr="00841E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 xml:space="preserve"> i jego pochodne)</w:t>
            </w:r>
          </w:p>
        </w:tc>
      </w:tr>
      <w:tr w:rsidR="00841EC0" w:rsidRPr="00507965" w:rsidTr="00DE5E19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507965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841EC0" w:rsidRDefault="00841EC0" w:rsidP="005F192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</w:pPr>
            <w:r w:rsidRPr="00841E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 xml:space="preserve">Sok owocowy, ciasteczka owsiane </w:t>
            </w:r>
            <w:r w:rsidRPr="00841E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( gluten)</w:t>
            </w:r>
          </w:p>
        </w:tc>
      </w:tr>
      <w:tr w:rsidR="00841EC0" w:rsidRPr="006A1504" w:rsidTr="000F473B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245C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ciecierzycy i pomidorów z grzankami</w:t>
            </w:r>
          </w:p>
        </w:tc>
      </w:tr>
      <w:tr w:rsidR="00841EC0" w:rsidRPr="006A1504" w:rsidTr="000F473B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7770B4" w:rsidRDefault="00841EC0" w:rsidP="008A76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rogi z mięsem ( 4szt.) okraszone cebulką</w:t>
            </w:r>
          </w:p>
        </w:tc>
      </w:tr>
      <w:tr w:rsidR="00841EC0" w:rsidRPr="006A1504" w:rsidTr="000F473B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41EC0" w:rsidRPr="006A1504" w:rsidRDefault="00841EC0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E11C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; II danie: gluten</w:t>
            </w:r>
          </w:p>
        </w:tc>
      </w:tr>
      <w:tr w:rsidR="00841EC0" w:rsidRPr="006A1504" w:rsidTr="000F473B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Pr="00507965" w:rsidRDefault="00841EC0" w:rsidP="00801B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Banan, herbata</w:t>
            </w:r>
          </w:p>
        </w:tc>
      </w:tr>
      <w:tr w:rsidR="00841EC0" w:rsidRPr="006A1504" w:rsidTr="00AC59CB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6.10</w:t>
            </w:r>
          </w:p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6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jzerka z masłem i miodem, herbata/kawa zbożowa </w:t>
            </w:r>
            <w:r w:rsidRPr="00841E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41EC0" w:rsidRPr="006A1504" w:rsidTr="00AC59CB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841EC0" w:rsidRPr="006A1504" w:rsidTr="005C329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09630A" w:rsidRDefault="00841EC0" w:rsidP="00816B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mięskiem drobiowym i warzywami</w:t>
            </w:r>
          </w:p>
        </w:tc>
      </w:tr>
      <w:tr w:rsidR="00841EC0" w:rsidRPr="006A1504" w:rsidTr="005C3292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5517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leśniki z serem i rodzynkami, posypane cukrem pudrem</w:t>
            </w:r>
          </w:p>
        </w:tc>
      </w:tr>
      <w:tr w:rsidR="00841EC0" w:rsidRPr="006A1504" w:rsidTr="005C3292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587D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 mleko i jego pochodne, jajo</w:t>
            </w:r>
          </w:p>
        </w:tc>
      </w:tr>
      <w:tr w:rsidR="00841EC0" w:rsidRPr="006A1504" w:rsidTr="005C3292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Pr="00692EA9" w:rsidRDefault="00841EC0" w:rsidP="00E53D46">
            <w:pPr>
              <w:spacing w:after="0" w:line="240" w:lineRule="auto"/>
              <w:rPr>
                <w:rFonts w:ascii="Times New Roman" w:eastAsia="Times New Roman" w:hAnsi="Times New Roman"/>
                <w:i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makaronowa z kurczakiem papryką, brokułami i sosem jogurtowo-koperkowym, pieczywo 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841EC0" w:rsidRPr="006A1504" w:rsidTr="00841EC0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7.10</w:t>
            </w:r>
          </w:p>
          <w:p w:rsidR="00841EC0" w:rsidRPr="006A1504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Default="00841EC0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41EC0" w:rsidRPr="006A1504" w:rsidRDefault="00841EC0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0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graham z masłem, szynką drobiową, ogórkiem zielonym, herbata/kawa zbożowa </w:t>
            </w:r>
            <w:r w:rsidRPr="00841E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41EC0" w:rsidRPr="006A1504" w:rsidTr="00350B4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Default="00841EC0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841EC0" w:rsidRDefault="00841EC0" w:rsidP="00441FB9">
            <w:pPr>
              <w:spacing w:after="0" w:line="240" w:lineRule="auto"/>
              <w:rPr>
                <w:noProof/>
                <w:sz w:val="24"/>
                <w:szCs w:val="24"/>
                <w:lang w:eastAsia="pl-PL"/>
              </w:rPr>
            </w:pPr>
            <w:r w:rsidRPr="00841EC0">
              <w:rPr>
                <w:noProof/>
                <w:sz w:val="24"/>
                <w:szCs w:val="24"/>
                <w:lang w:eastAsia="pl-PL"/>
              </w:rPr>
              <w:t>Mix owoców</w:t>
            </w:r>
          </w:p>
        </w:tc>
      </w:tr>
      <w:tr w:rsidR="00841EC0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9C58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841EC0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F665B1" w:rsidRDefault="00841EC0" w:rsidP="00454F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ołąbki w sosie pomidorowym, ziemniaczki</w:t>
            </w:r>
          </w:p>
        </w:tc>
      </w:tr>
      <w:tr w:rsidR="00841EC0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587D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jajo, gluten; II danie: gluten</w:t>
            </w:r>
          </w:p>
        </w:tc>
      </w:tr>
      <w:tr w:rsidR="00841EC0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Pr="00663E6D" w:rsidRDefault="00841EC0" w:rsidP="009969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cierane ciasto z jabłkami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(gluten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mleko i jego pochodne, jajo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)</w:t>
            </w:r>
          </w:p>
        </w:tc>
      </w:tr>
      <w:tr w:rsidR="00841EC0" w:rsidRPr="006A1504" w:rsidTr="00841EC0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8.10</w:t>
            </w:r>
          </w:p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841EC0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1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wieloziarnisty z masłem, pastą jajeczną, herbata/kawa zbożowa </w:t>
            </w:r>
            <w:r w:rsidRPr="00841E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841EC0" w:rsidRPr="006A1504" w:rsidTr="00937F1D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841EC0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41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841EC0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C5660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841EC0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4E0BE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ugetsy z kurczaka, ziemniaczki pieczone, surówka z soczystej marchewki</w:t>
            </w:r>
          </w:p>
        </w:tc>
      </w:tr>
      <w:tr w:rsidR="00841EC0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587DA0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r,mleko i jego pochodne: II danie: gluten, jajo</w:t>
            </w:r>
          </w:p>
        </w:tc>
      </w:tr>
      <w:tr w:rsidR="00841EC0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Pr="006A1504" w:rsidRDefault="00841EC0" w:rsidP="001B4D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alaretka  z owocami i bitą śmietaną </w:t>
            </w:r>
            <w:r w:rsidRPr="00841E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)</w:t>
            </w:r>
          </w:p>
        </w:tc>
      </w:tr>
      <w:tr w:rsidR="00841EC0" w:rsidRPr="006A1504" w:rsidTr="00841EC0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Default="00841EC0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9.10</w:t>
            </w:r>
          </w:p>
          <w:p w:rsidR="00841EC0" w:rsidRPr="006A1504" w:rsidRDefault="00841EC0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3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ka kanapkowa z masłem, dżemem malinowym </w:t>
            </w:r>
            <w:r w:rsidRPr="00841E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herbata, kawa zbożowa)</w:t>
            </w:r>
          </w:p>
        </w:tc>
      </w:tr>
      <w:tr w:rsidR="00841EC0" w:rsidRPr="006A1504" w:rsidTr="004521D1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Default="00841EC0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841EC0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4C2D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batatów z groszkiem ptysiowym</w:t>
            </w:r>
          </w:p>
        </w:tc>
      </w:tr>
      <w:tr w:rsidR="00841EC0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412A11" w:rsidRDefault="00841EC0" w:rsidP="002651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ilet z miruny panierowany, ziemniaczki, surówka z pora z jabłkiem i kukurydzą</w:t>
            </w:r>
          </w:p>
        </w:tc>
      </w:tr>
      <w:tr w:rsidR="00841EC0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841EC0" w:rsidRPr="006A1504" w:rsidRDefault="00841EC0" w:rsidP="00052FBF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zupa – seler;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jajo, gluten; </w:t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II danie: ryba,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jajo, gluten, mleko i jego pochodne</w:t>
            </w:r>
          </w:p>
        </w:tc>
      </w:tr>
      <w:tr w:rsidR="00841EC0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841EC0" w:rsidRPr="006A1504" w:rsidRDefault="00841EC0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841EC0" w:rsidRPr="006A1504" w:rsidRDefault="00841EC0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841EC0" w:rsidRDefault="00841EC0" w:rsidP="00E446C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41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ieczywo </w:t>
            </w:r>
            <w:proofErr w:type="spellStart"/>
            <w:r w:rsidRPr="00841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vasa</w:t>
            </w:r>
            <w:proofErr w:type="spellEnd"/>
            <w:r w:rsidRPr="00841EC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serem żółtym i pomidorkiem koktajlowym,  woda z sokiem malinowym</w:t>
            </w:r>
            <w:r w:rsidRPr="00841EC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 )</w:t>
            </w:r>
          </w:p>
          <w:p w:rsidR="00841EC0" w:rsidRPr="00A42DB9" w:rsidRDefault="00841EC0" w:rsidP="003607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F1569">
              <w:rPr>
                <w:rFonts w:ascii="Times New Roman" w:hAnsi="Times New Roman"/>
                <w:noProof/>
                <w:sz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2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End w:id="0"/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031CC"/>
    <w:rsid w:val="000105D9"/>
    <w:rsid w:val="00012C21"/>
    <w:rsid w:val="00014723"/>
    <w:rsid w:val="000148E0"/>
    <w:rsid w:val="000201D2"/>
    <w:rsid w:val="00020632"/>
    <w:rsid w:val="000229F6"/>
    <w:rsid w:val="00022DFD"/>
    <w:rsid w:val="00025478"/>
    <w:rsid w:val="0002573D"/>
    <w:rsid w:val="00030A9F"/>
    <w:rsid w:val="0003292F"/>
    <w:rsid w:val="0003591F"/>
    <w:rsid w:val="00037B58"/>
    <w:rsid w:val="000405A9"/>
    <w:rsid w:val="0004231C"/>
    <w:rsid w:val="000438CF"/>
    <w:rsid w:val="00051555"/>
    <w:rsid w:val="00051C27"/>
    <w:rsid w:val="00052FB4"/>
    <w:rsid w:val="00052FBF"/>
    <w:rsid w:val="00060EE6"/>
    <w:rsid w:val="0006198A"/>
    <w:rsid w:val="00062843"/>
    <w:rsid w:val="00065C3E"/>
    <w:rsid w:val="00070829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3207"/>
    <w:rsid w:val="000E4FB1"/>
    <w:rsid w:val="000E7AA5"/>
    <w:rsid w:val="000F048C"/>
    <w:rsid w:val="000F3B3C"/>
    <w:rsid w:val="00101750"/>
    <w:rsid w:val="00102A1D"/>
    <w:rsid w:val="00103F50"/>
    <w:rsid w:val="00105FD3"/>
    <w:rsid w:val="00106578"/>
    <w:rsid w:val="00107645"/>
    <w:rsid w:val="00110C49"/>
    <w:rsid w:val="00111C67"/>
    <w:rsid w:val="00120A76"/>
    <w:rsid w:val="00120F59"/>
    <w:rsid w:val="001312EB"/>
    <w:rsid w:val="001328AE"/>
    <w:rsid w:val="0013332B"/>
    <w:rsid w:val="00134D32"/>
    <w:rsid w:val="00136602"/>
    <w:rsid w:val="0013765F"/>
    <w:rsid w:val="001433AC"/>
    <w:rsid w:val="00146DCE"/>
    <w:rsid w:val="00146F55"/>
    <w:rsid w:val="001510B2"/>
    <w:rsid w:val="00154E3E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6186"/>
    <w:rsid w:val="001A7294"/>
    <w:rsid w:val="001B193B"/>
    <w:rsid w:val="001B1C95"/>
    <w:rsid w:val="001B3057"/>
    <w:rsid w:val="001B3FA0"/>
    <w:rsid w:val="001B4D41"/>
    <w:rsid w:val="001B6A2C"/>
    <w:rsid w:val="001C5FCE"/>
    <w:rsid w:val="001C605D"/>
    <w:rsid w:val="001C7D59"/>
    <w:rsid w:val="001D0383"/>
    <w:rsid w:val="001D234A"/>
    <w:rsid w:val="001D4505"/>
    <w:rsid w:val="001D5D15"/>
    <w:rsid w:val="001D7511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0BF8"/>
    <w:rsid w:val="002129B8"/>
    <w:rsid w:val="00213D88"/>
    <w:rsid w:val="00221127"/>
    <w:rsid w:val="00224E05"/>
    <w:rsid w:val="00227C13"/>
    <w:rsid w:val="00243ED3"/>
    <w:rsid w:val="00245C52"/>
    <w:rsid w:val="00246920"/>
    <w:rsid w:val="002556E4"/>
    <w:rsid w:val="0025793C"/>
    <w:rsid w:val="00260932"/>
    <w:rsid w:val="00264693"/>
    <w:rsid w:val="002651C1"/>
    <w:rsid w:val="0027522B"/>
    <w:rsid w:val="00277156"/>
    <w:rsid w:val="00277469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0CEC"/>
    <w:rsid w:val="002F2972"/>
    <w:rsid w:val="00301265"/>
    <w:rsid w:val="00305F00"/>
    <w:rsid w:val="00312A9E"/>
    <w:rsid w:val="00312C1A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53EE"/>
    <w:rsid w:val="003474A2"/>
    <w:rsid w:val="00355C6A"/>
    <w:rsid w:val="0035745C"/>
    <w:rsid w:val="003579C0"/>
    <w:rsid w:val="00360723"/>
    <w:rsid w:val="00360BD5"/>
    <w:rsid w:val="0036139B"/>
    <w:rsid w:val="00361FFC"/>
    <w:rsid w:val="00362A0A"/>
    <w:rsid w:val="00363A48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C0C6A"/>
    <w:rsid w:val="003D60A8"/>
    <w:rsid w:val="003E1C73"/>
    <w:rsid w:val="003E6BDB"/>
    <w:rsid w:val="003F6720"/>
    <w:rsid w:val="003F7F56"/>
    <w:rsid w:val="004018F1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6C15"/>
    <w:rsid w:val="00427C00"/>
    <w:rsid w:val="00434A26"/>
    <w:rsid w:val="00436771"/>
    <w:rsid w:val="0044180B"/>
    <w:rsid w:val="00441FB9"/>
    <w:rsid w:val="00442EB4"/>
    <w:rsid w:val="00443394"/>
    <w:rsid w:val="00443F12"/>
    <w:rsid w:val="00454F04"/>
    <w:rsid w:val="00455AE1"/>
    <w:rsid w:val="004610C1"/>
    <w:rsid w:val="00463551"/>
    <w:rsid w:val="00467DB8"/>
    <w:rsid w:val="00472A14"/>
    <w:rsid w:val="00473CFA"/>
    <w:rsid w:val="00476E5D"/>
    <w:rsid w:val="00477215"/>
    <w:rsid w:val="00482E55"/>
    <w:rsid w:val="004857E2"/>
    <w:rsid w:val="00487080"/>
    <w:rsid w:val="00491F83"/>
    <w:rsid w:val="00495B49"/>
    <w:rsid w:val="004A161D"/>
    <w:rsid w:val="004A19D2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C174F"/>
    <w:rsid w:val="004C281B"/>
    <w:rsid w:val="004C2D20"/>
    <w:rsid w:val="004C6323"/>
    <w:rsid w:val="004D1286"/>
    <w:rsid w:val="004D2E17"/>
    <w:rsid w:val="004D300A"/>
    <w:rsid w:val="004D4357"/>
    <w:rsid w:val="004D5347"/>
    <w:rsid w:val="004D778F"/>
    <w:rsid w:val="004E05CC"/>
    <w:rsid w:val="004E0BE7"/>
    <w:rsid w:val="004E1F70"/>
    <w:rsid w:val="004E2190"/>
    <w:rsid w:val="004E23FB"/>
    <w:rsid w:val="004E26EE"/>
    <w:rsid w:val="004F3EC0"/>
    <w:rsid w:val="004F4033"/>
    <w:rsid w:val="004F5235"/>
    <w:rsid w:val="005029F7"/>
    <w:rsid w:val="00503193"/>
    <w:rsid w:val="00507965"/>
    <w:rsid w:val="00510EB9"/>
    <w:rsid w:val="00511EB3"/>
    <w:rsid w:val="005226EB"/>
    <w:rsid w:val="00527A25"/>
    <w:rsid w:val="00530C62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7AF"/>
    <w:rsid w:val="00551AD7"/>
    <w:rsid w:val="00552769"/>
    <w:rsid w:val="00557573"/>
    <w:rsid w:val="00562092"/>
    <w:rsid w:val="0056735F"/>
    <w:rsid w:val="00567C01"/>
    <w:rsid w:val="005700E5"/>
    <w:rsid w:val="00572E31"/>
    <w:rsid w:val="0057366F"/>
    <w:rsid w:val="00576AA6"/>
    <w:rsid w:val="00585CA8"/>
    <w:rsid w:val="00585D47"/>
    <w:rsid w:val="00587DA0"/>
    <w:rsid w:val="0059171A"/>
    <w:rsid w:val="005952B7"/>
    <w:rsid w:val="005A0596"/>
    <w:rsid w:val="005A171D"/>
    <w:rsid w:val="005A272F"/>
    <w:rsid w:val="005A603B"/>
    <w:rsid w:val="005A6110"/>
    <w:rsid w:val="005C21BB"/>
    <w:rsid w:val="005C42B5"/>
    <w:rsid w:val="005C5AE6"/>
    <w:rsid w:val="005C7C54"/>
    <w:rsid w:val="005D2F13"/>
    <w:rsid w:val="005D6666"/>
    <w:rsid w:val="005D6F87"/>
    <w:rsid w:val="005E1C94"/>
    <w:rsid w:val="005E3DE5"/>
    <w:rsid w:val="005E78F0"/>
    <w:rsid w:val="005F192F"/>
    <w:rsid w:val="005F2ACF"/>
    <w:rsid w:val="005F7C95"/>
    <w:rsid w:val="00601072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5128A"/>
    <w:rsid w:val="00661AE9"/>
    <w:rsid w:val="00661FFB"/>
    <w:rsid w:val="00663E6D"/>
    <w:rsid w:val="00664C94"/>
    <w:rsid w:val="00667CE7"/>
    <w:rsid w:val="00684984"/>
    <w:rsid w:val="00685513"/>
    <w:rsid w:val="00692EA9"/>
    <w:rsid w:val="00694237"/>
    <w:rsid w:val="006943EB"/>
    <w:rsid w:val="006A1504"/>
    <w:rsid w:val="006A5BC6"/>
    <w:rsid w:val="006A7E65"/>
    <w:rsid w:val="006B0635"/>
    <w:rsid w:val="006B18E8"/>
    <w:rsid w:val="006B492F"/>
    <w:rsid w:val="006C2D1D"/>
    <w:rsid w:val="006C631A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1D75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33C96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3A6A"/>
    <w:rsid w:val="0077636D"/>
    <w:rsid w:val="007770B4"/>
    <w:rsid w:val="00781A05"/>
    <w:rsid w:val="00781D93"/>
    <w:rsid w:val="00792483"/>
    <w:rsid w:val="007A2A3B"/>
    <w:rsid w:val="007A774C"/>
    <w:rsid w:val="007B0BE6"/>
    <w:rsid w:val="007B1700"/>
    <w:rsid w:val="007B17A2"/>
    <w:rsid w:val="007B32EF"/>
    <w:rsid w:val="007B56A0"/>
    <w:rsid w:val="007B5D04"/>
    <w:rsid w:val="007C0E6B"/>
    <w:rsid w:val="007C17EB"/>
    <w:rsid w:val="007C448E"/>
    <w:rsid w:val="007C481A"/>
    <w:rsid w:val="007C6A45"/>
    <w:rsid w:val="007D1321"/>
    <w:rsid w:val="007D30CE"/>
    <w:rsid w:val="007D3C72"/>
    <w:rsid w:val="007D4A30"/>
    <w:rsid w:val="007D6A69"/>
    <w:rsid w:val="007D6B3F"/>
    <w:rsid w:val="007E039C"/>
    <w:rsid w:val="007E2395"/>
    <w:rsid w:val="007E321C"/>
    <w:rsid w:val="007E36B7"/>
    <w:rsid w:val="007E5CAE"/>
    <w:rsid w:val="007E6DC9"/>
    <w:rsid w:val="007E7AAB"/>
    <w:rsid w:val="007F077A"/>
    <w:rsid w:val="007F2BF9"/>
    <w:rsid w:val="007F3537"/>
    <w:rsid w:val="007F3805"/>
    <w:rsid w:val="007F6E11"/>
    <w:rsid w:val="00801B50"/>
    <w:rsid w:val="0080292D"/>
    <w:rsid w:val="00805CCD"/>
    <w:rsid w:val="008063D0"/>
    <w:rsid w:val="00806DF6"/>
    <w:rsid w:val="00807058"/>
    <w:rsid w:val="00816B27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739"/>
    <w:rsid w:val="00836E2D"/>
    <w:rsid w:val="008378B4"/>
    <w:rsid w:val="00841EC0"/>
    <w:rsid w:val="00841FE4"/>
    <w:rsid w:val="00844B16"/>
    <w:rsid w:val="00847BFD"/>
    <w:rsid w:val="00850CBA"/>
    <w:rsid w:val="00860DFC"/>
    <w:rsid w:val="0086102B"/>
    <w:rsid w:val="00865085"/>
    <w:rsid w:val="00867FE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159A"/>
    <w:rsid w:val="008A23BB"/>
    <w:rsid w:val="008A3390"/>
    <w:rsid w:val="008A4333"/>
    <w:rsid w:val="008A7627"/>
    <w:rsid w:val="008B2E9F"/>
    <w:rsid w:val="008C2BBF"/>
    <w:rsid w:val="008C383F"/>
    <w:rsid w:val="008C3CC7"/>
    <w:rsid w:val="008C6177"/>
    <w:rsid w:val="008D6E3B"/>
    <w:rsid w:val="008D792A"/>
    <w:rsid w:val="008E20C7"/>
    <w:rsid w:val="008F0FAC"/>
    <w:rsid w:val="008F411D"/>
    <w:rsid w:val="008F7118"/>
    <w:rsid w:val="008F7601"/>
    <w:rsid w:val="009113BA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215D"/>
    <w:rsid w:val="009540E2"/>
    <w:rsid w:val="0095755C"/>
    <w:rsid w:val="00957E87"/>
    <w:rsid w:val="00965213"/>
    <w:rsid w:val="00966C93"/>
    <w:rsid w:val="00972C0B"/>
    <w:rsid w:val="00972CFB"/>
    <w:rsid w:val="00977F97"/>
    <w:rsid w:val="009827CB"/>
    <w:rsid w:val="00983C73"/>
    <w:rsid w:val="00991E0F"/>
    <w:rsid w:val="00993C32"/>
    <w:rsid w:val="00996998"/>
    <w:rsid w:val="009A363D"/>
    <w:rsid w:val="009A7214"/>
    <w:rsid w:val="009A797C"/>
    <w:rsid w:val="009A7FA1"/>
    <w:rsid w:val="009B3394"/>
    <w:rsid w:val="009B6D6E"/>
    <w:rsid w:val="009C58CA"/>
    <w:rsid w:val="009C6841"/>
    <w:rsid w:val="009C6BC6"/>
    <w:rsid w:val="009D016A"/>
    <w:rsid w:val="009D0BAB"/>
    <w:rsid w:val="009D1985"/>
    <w:rsid w:val="009D3FE0"/>
    <w:rsid w:val="009D48A0"/>
    <w:rsid w:val="009D5164"/>
    <w:rsid w:val="009D7FFA"/>
    <w:rsid w:val="009E29E6"/>
    <w:rsid w:val="009E4177"/>
    <w:rsid w:val="009E69C1"/>
    <w:rsid w:val="009F54D2"/>
    <w:rsid w:val="009F6044"/>
    <w:rsid w:val="009F6614"/>
    <w:rsid w:val="00A0053E"/>
    <w:rsid w:val="00A02A15"/>
    <w:rsid w:val="00A04D4E"/>
    <w:rsid w:val="00A05326"/>
    <w:rsid w:val="00A12228"/>
    <w:rsid w:val="00A14B7C"/>
    <w:rsid w:val="00A15541"/>
    <w:rsid w:val="00A17AFE"/>
    <w:rsid w:val="00A224F2"/>
    <w:rsid w:val="00A22B30"/>
    <w:rsid w:val="00A23334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4BAC"/>
    <w:rsid w:val="00A66249"/>
    <w:rsid w:val="00A66E04"/>
    <w:rsid w:val="00A673A4"/>
    <w:rsid w:val="00A67CE0"/>
    <w:rsid w:val="00A72523"/>
    <w:rsid w:val="00A77FE8"/>
    <w:rsid w:val="00A807A4"/>
    <w:rsid w:val="00A82EA7"/>
    <w:rsid w:val="00A83F69"/>
    <w:rsid w:val="00A91634"/>
    <w:rsid w:val="00A94962"/>
    <w:rsid w:val="00A953A3"/>
    <w:rsid w:val="00A953DF"/>
    <w:rsid w:val="00A97DC1"/>
    <w:rsid w:val="00AA3E50"/>
    <w:rsid w:val="00AA7EFD"/>
    <w:rsid w:val="00AB32C5"/>
    <w:rsid w:val="00AB4C45"/>
    <w:rsid w:val="00AB718F"/>
    <w:rsid w:val="00AC1D0E"/>
    <w:rsid w:val="00AD10CB"/>
    <w:rsid w:val="00AD2D83"/>
    <w:rsid w:val="00AD4391"/>
    <w:rsid w:val="00AD44EC"/>
    <w:rsid w:val="00AD4ECF"/>
    <w:rsid w:val="00AD68E9"/>
    <w:rsid w:val="00AE793C"/>
    <w:rsid w:val="00AF0B0C"/>
    <w:rsid w:val="00AF1662"/>
    <w:rsid w:val="00AF1AF7"/>
    <w:rsid w:val="00AF3283"/>
    <w:rsid w:val="00B010BF"/>
    <w:rsid w:val="00B03684"/>
    <w:rsid w:val="00B07221"/>
    <w:rsid w:val="00B10EDE"/>
    <w:rsid w:val="00B11111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00F9"/>
    <w:rsid w:val="00B458C2"/>
    <w:rsid w:val="00B45B7E"/>
    <w:rsid w:val="00B514BF"/>
    <w:rsid w:val="00B56068"/>
    <w:rsid w:val="00B70541"/>
    <w:rsid w:val="00B7336F"/>
    <w:rsid w:val="00B758C2"/>
    <w:rsid w:val="00B766A2"/>
    <w:rsid w:val="00B77A56"/>
    <w:rsid w:val="00B815C4"/>
    <w:rsid w:val="00B85FBF"/>
    <w:rsid w:val="00B936B4"/>
    <w:rsid w:val="00BA19FC"/>
    <w:rsid w:val="00BA57ED"/>
    <w:rsid w:val="00BA7C7E"/>
    <w:rsid w:val="00BB07E9"/>
    <w:rsid w:val="00BB1110"/>
    <w:rsid w:val="00BB21C0"/>
    <w:rsid w:val="00BB2428"/>
    <w:rsid w:val="00BB66B8"/>
    <w:rsid w:val="00BC2019"/>
    <w:rsid w:val="00BC7074"/>
    <w:rsid w:val="00BD0CA8"/>
    <w:rsid w:val="00BD586C"/>
    <w:rsid w:val="00BE1F9C"/>
    <w:rsid w:val="00BE31CF"/>
    <w:rsid w:val="00BE3F2E"/>
    <w:rsid w:val="00BE41A2"/>
    <w:rsid w:val="00BE5288"/>
    <w:rsid w:val="00BE61A0"/>
    <w:rsid w:val="00BE6A49"/>
    <w:rsid w:val="00BF3973"/>
    <w:rsid w:val="00C0085E"/>
    <w:rsid w:val="00C03DEC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461"/>
    <w:rsid w:val="00C449B8"/>
    <w:rsid w:val="00C44CA1"/>
    <w:rsid w:val="00C45BD5"/>
    <w:rsid w:val="00C45E72"/>
    <w:rsid w:val="00C50096"/>
    <w:rsid w:val="00C51C09"/>
    <w:rsid w:val="00C5217A"/>
    <w:rsid w:val="00C52795"/>
    <w:rsid w:val="00C53D91"/>
    <w:rsid w:val="00C56125"/>
    <w:rsid w:val="00C56603"/>
    <w:rsid w:val="00C601EC"/>
    <w:rsid w:val="00C62836"/>
    <w:rsid w:val="00C641FE"/>
    <w:rsid w:val="00C74C29"/>
    <w:rsid w:val="00C820A8"/>
    <w:rsid w:val="00C83C23"/>
    <w:rsid w:val="00C8618B"/>
    <w:rsid w:val="00C87FE7"/>
    <w:rsid w:val="00C9180B"/>
    <w:rsid w:val="00C94B58"/>
    <w:rsid w:val="00CA1017"/>
    <w:rsid w:val="00CA2451"/>
    <w:rsid w:val="00CA2E96"/>
    <w:rsid w:val="00CB0D07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2E0F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2FF7"/>
    <w:rsid w:val="00D4417F"/>
    <w:rsid w:val="00D459A1"/>
    <w:rsid w:val="00D46960"/>
    <w:rsid w:val="00D51CBC"/>
    <w:rsid w:val="00D54FD7"/>
    <w:rsid w:val="00D55E79"/>
    <w:rsid w:val="00D5677C"/>
    <w:rsid w:val="00D60A9E"/>
    <w:rsid w:val="00D6229F"/>
    <w:rsid w:val="00D62B1F"/>
    <w:rsid w:val="00D64BB6"/>
    <w:rsid w:val="00D64D6A"/>
    <w:rsid w:val="00D65A9A"/>
    <w:rsid w:val="00D666A1"/>
    <w:rsid w:val="00D6781B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3C21"/>
    <w:rsid w:val="00DA43C1"/>
    <w:rsid w:val="00DB1FC9"/>
    <w:rsid w:val="00DB251C"/>
    <w:rsid w:val="00DB4E40"/>
    <w:rsid w:val="00DC79C6"/>
    <w:rsid w:val="00DD152D"/>
    <w:rsid w:val="00DD171A"/>
    <w:rsid w:val="00DD2AE6"/>
    <w:rsid w:val="00DD6423"/>
    <w:rsid w:val="00DE2A09"/>
    <w:rsid w:val="00DE3C47"/>
    <w:rsid w:val="00DE592B"/>
    <w:rsid w:val="00DF0C51"/>
    <w:rsid w:val="00DF145C"/>
    <w:rsid w:val="00DF1569"/>
    <w:rsid w:val="00E02D03"/>
    <w:rsid w:val="00E03D5B"/>
    <w:rsid w:val="00E0646E"/>
    <w:rsid w:val="00E067EF"/>
    <w:rsid w:val="00E0696A"/>
    <w:rsid w:val="00E1181B"/>
    <w:rsid w:val="00E11C5A"/>
    <w:rsid w:val="00E12BE1"/>
    <w:rsid w:val="00E15B74"/>
    <w:rsid w:val="00E16FB9"/>
    <w:rsid w:val="00E17B90"/>
    <w:rsid w:val="00E2351E"/>
    <w:rsid w:val="00E23DC1"/>
    <w:rsid w:val="00E27D77"/>
    <w:rsid w:val="00E31567"/>
    <w:rsid w:val="00E32975"/>
    <w:rsid w:val="00E32A86"/>
    <w:rsid w:val="00E415BF"/>
    <w:rsid w:val="00E43483"/>
    <w:rsid w:val="00E446CB"/>
    <w:rsid w:val="00E4622F"/>
    <w:rsid w:val="00E5064A"/>
    <w:rsid w:val="00E53D46"/>
    <w:rsid w:val="00E6213E"/>
    <w:rsid w:val="00E630C0"/>
    <w:rsid w:val="00E634D7"/>
    <w:rsid w:val="00E6468D"/>
    <w:rsid w:val="00E651EA"/>
    <w:rsid w:val="00E70064"/>
    <w:rsid w:val="00E76740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2A3E"/>
    <w:rsid w:val="00EB4266"/>
    <w:rsid w:val="00EC22CC"/>
    <w:rsid w:val="00EC3355"/>
    <w:rsid w:val="00EC4616"/>
    <w:rsid w:val="00ED3DE4"/>
    <w:rsid w:val="00EE39C1"/>
    <w:rsid w:val="00EE476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1799E"/>
    <w:rsid w:val="00F20A5F"/>
    <w:rsid w:val="00F21C70"/>
    <w:rsid w:val="00F24CFF"/>
    <w:rsid w:val="00F24EE4"/>
    <w:rsid w:val="00F306B2"/>
    <w:rsid w:val="00F30CB0"/>
    <w:rsid w:val="00F34F31"/>
    <w:rsid w:val="00F419EB"/>
    <w:rsid w:val="00F45CDC"/>
    <w:rsid w:val="00F51F49"/>
    <w:rsid w:val="00F521B0"/>
    <w:rsid w:val="00F5263D"/>
    <w:rsid w:val="00F52675"/>
    <w:rsid w:val="00F55080"/>
    <w:rsid w:val="00F56D64"/>
    <w:rsid w:val="00F605D7"/>
    <w:rsid w:val="00F62470"/>
    <w:rsid w:val="00F665B1"/>
    <w:rsid w:val="00F70CA7"/>
    <w:rsid w:val="00F75CD9"/>
    <w:rsid w:val="00F775B6"/>
    <w:rsid w:val="00F8367A"/>
    <w:rsid w:val="00F85C38"/>
    <w:rsid w:val="00F873FC"/>
    <w:rsid w:val="00F9164A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E50C8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1BFC-996D-498C-A027-A0345E6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10-21T05:57:00Z</cp:lastPrinted>
  <dcterms:created xsi:type="dcterms:W3CDTF">2021-10-21T08:53:00Z</dcterms:created>
  <dcterms:modified xsi:type="dcterms:W3CDTF">2021-10-22T19:23:00Z</dcterms:modified>
</cp:coreProperties>
</file>